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/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1.- Nombre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osé Yunuen Guzmán Misset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ordinador Administrativo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lantel Alfredo V. Bonfi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4.- Escolaridad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Licenciatur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5.- Carrera Genérica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geniería en Sistemas Computacion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 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3/199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01/2002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cretaria de Desarrollo Rural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Técnico</w:t>
      </w:r>
    </w:p>
    <w:p w:rsidR="009373B7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83427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mputación</w:t>
      </w:r>
      <w:r w:rsidR="006C0F6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Informática</w:t>
      </w:r>
      <w:bookmarkStart w:id="0" w:name="_GoBack"/>
      <w:bookmarkEnd w:id="0"/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:</w:t>
      </w:r>
      <w:r w:rsidR="00CD4C2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02/2002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CD4C2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05/2004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CD4C2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CATCAM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CD4C2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Capacitado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CD4C2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mputación</w:t>
      </w:r>
      <w:r w:rsidR="006C0F6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-Informática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9373B7" w:rsidRPr="00182538" w:rsidRDefault="00182538" w:rsidP="001567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7.- Trayectoria Académica, Profesional o Laboral que Acredite su Capacidad:</w:t>
      </w:r>
    </w:p>
    <w:p w:rsidR="006C338D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</w:p>
    <w:p w:rsidR="00546C20" w:rsidRDefault="00A60FA4" w:rsidP="003171E3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Esc. </w:t>
      </w:r>
      <w:r w:rsidR="006C338D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Primaria </w:t>
      </w: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Urb. </w:t>
      </w:r>
      <w:r w:rsidR="006C338D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“Benito </w:t>
      </w:r>
      <w:r w:rsidR="00552FA1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uárez</w:t>
      </w:r>
      <w:r w:rsidR="006C338D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”, 1982-1988, Campeche, Cam.</w:t>
      </w:r>
    </w:p>
    <w:p w:rsidR="00546C20" w:rsidRDefault="00A60FA4" w:rsidP="0001150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sc. Secundaria Fed. 7 “</w:t>
      </w:r>
      <w:r w:rsidR="00552FA1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oaquín</w:t>
      </w: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Baranda y Quijano”, 1988-1991, Campeche. Cam.</w:t>
      </w:r>
    </w:p>
    <w:p w:rsidR="00546C20" w:rsidRDefault="00A60FA4" w:rsidP="00394C0D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sc. Preparatoria “</w:t>
      </w:r>
      <w:proofErr w:type="spellStart"/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rmilo</w:t>
      </w:r>
      <w:proofErr w:type="spellEnd"/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Sandoval Campos” UAC, 1991-1994, Campeche, Cam.</w:t>
      </w:r>
    </w:p>
    <w:p w:rsidR="00A60FA4" w:rsidRPr="00546C20" w:rsidRDefault="00A60FA4" w:rsidP="00394C0D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Fac</w:t>
      </w:r>
      <w:r w:rsidR="00552FA1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ultad</w:t>
      </w: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Ingeniería UAC, 1994-1999, Campeche, Cam.</w:t>
      </w:r>
    </w:p>
    <w:p w:rsidR="006C338D" w:rsidRPr="001C7D80" w:rsidRDefault="006C338D" w:rsidP="00A60FA4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</w:p>
    <w:p w:rsidR="009373B7" w:rsidRDefault="00B45115" w:rsidP="00546C20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IX </w:t>
      </w:r>
      <w:proofErr w:type="spellStart"/>
      <w:r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mposium</w:t>
      </w:r>
      <w:proofErr w:type="spellEnd"/>
      <w:r w:rsidR="00546C20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de </w:t>
      </w:r>
      <w:r w:rsidR="00A04269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formática</w:t>
      </w:r>
      <w:r w:rsidR="00546C20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, Universidad del </w:t>
      </w:r>
      <w:proofErr w:type="spellStart"/>
      <w:r w:rsidR="00546C20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yab</w:t>
      </w:r>
      <w:proofErr w:type="spellEnd"/>
      <w:r w:rsidR="00546C20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, Mérida, </w:t>
      </w:r>
      <w:proofErr w:type="spellStart"/>
      <w:r w:rsidR="00546C20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Yuc</w:t>
      </w:r>
      <w:proofErr w:type="spellEnd"/>
      <w:r w:rsidR="00546C20" w:rsidRPr="00546C2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.</w:t>
      </w:r>
    </w:p>
    <w:p w:rsidR="00546C20" w:rsidRDefault="00FA7756" w:rsidP="00546C20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Tall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xtensionism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Agropecuario, SAGARPA, Campeche, Cam.</w:t>
      </w:r>
    </w:p>
    <w:p w:rsidR="00FA7756" w:rsidRPr="00546C20" w:rsidRDefault="00FA7756" w:rsidP="00546C20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urso Nuevas Opciones para el Aprendizaje, Champotón, Cam.</w:t>
      </w:r>
    </w:p>
    <w:p w:rsidR="00546C20" w:rsidRPr="00182538" w:rsidRDefault="00546C20" w:rsidP="00B45115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</w:p>
    <w:p w:rsidR="002E3C7A" w:rsidRPr="002E3C7A" w:rsidRDefault="002E3C7A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2E3C7A">
        <w:rPr>
          <w:rFonts w:ascii="Arial" w:hAnsi="Arial" w:cs="Arial"/>
          <w:bCs/>
          <w:sz w:val="20"/>
          <w:lang w:val="es-MX"/>
        </w:rPr>
        <w:t xml:space="preserve">Gestionar, Comunicación, Autosuficiente, Control </w:t>
      </w:r>
      <w:r>
        <w:rPr>
          <w:rFonts w:ascii="Arial" w:hAnsi="Arial" w:cs="Arial"/>
          <w:bCs/>
          <w:sz w:val="20"/>
          <w:lang w:val="es-MX"/>
        </w:rPr>
        <w:t>d</w:t>
      </w:r>
      <w:r w:rsidRPr="002E3C7A">
        <w:rPr>
          <w:rFonts w:ascii="Arial" w:hAnsi="Arial" w:cs="Arial"/>
          <w:bCs/>
          <w:sz w:val="20"/>
          <w:lang w:val="es-MX"/>
        </w:rPr>
        <w:t>e Tensión, Solucionar Problemas, Relación Interpersonal</w:t>
      </w:r>
      <w:r w:rsidR="00FA7756">
        <w:rPr>
          <w:rFonts w:ascii="Arial" w:hAnsi="Arial" w:cs="Arial"/>
          <w:bCs/>
          <w:sz w:val="20"/>
          <w:lang w:val="es-MX"/>
        </w:rPr>
        <w:t xml:space="preserve">, Uso de </w:t>
      </w:r>
      <w:r w:rsidR="003152B6">
        <w:rPr>
          <w:rFonts w:ascii="Arial" w:hAnsi="Arial" w:cs="Arial"/>
          <w:bCs/>
          <w:sz w:val="20"/>
          <w:lang w:val="es-MX"/>
        </w:rPr>
        <w:t>E</w:t>
      </w:r>
      <w:r w:rsidR="00FA7756">
        <w:rPr>
          <w:rFonts w:ascii="Arial" w:hAnsi="Arial" w:cs="Arial"/>
          <w:bCs/>
          <w:sz w:val="20"/>
          <w:lang w:val="es-MX"/>
        </w:rPr>
        <w:t xml:space="preserve">quipos de </w:t>
      </w:r>
      <w:r w:rsidR="003152B6">
        <w:rPr>
          <w:rFonts w:ascii="Arial" w:hAnsi="Arial" w:cs="Arial"/>
          <w:bCs/>
          <w:sz w:val="20"/>
          <w:lang w:val="es-MX"/>
        </w:rPr>
        <w:t>E</w:t>
      </w:r>
      <w:r w:rsidR="00961B35">
        <w:rPr>
          <w:rFonts w:ascii="Arial" w:hAnsi="Arial" w:cs="Arial"/>
          <w:bCs/>
          <w:sz w:val="20"/>
          <w:lang w:val="es-MX"/>
        </w:rPr>
        <w:t xml:space="preserve">lectrónicos, </w:t>
      </w:r>
      <w:r w:rsidR="003152B6">
        <w:rPr>
          <w:rFonts w:ascii="Arial" w:hAnsi="Arial" w:cs="Arial"/>
          <w:bCs/>
          <w:sz w:val="20"/>
          <w:lang w:val="es-MX"/>
        </w:rPr>
        <w:t>C</w:t>
      </w:r>
      <w:r w:rsidR="00FA7756">
        <w:rPr>
          <w:rFonts w:ascii="Arial" w:hAnsi="Arial" w:cs="Arial"/>
          <w:bCs/>
          <w:sz w:val="20"/>
          <w:lang w:val="es-MX"/>
        </w:rPr>
        <w:t xml:space="preserve">ómputo e </w:t>
      </w:r>
      <w:r w:rsidR="003152B6">
        <w:rPr>
          <w:rFonts w:ascii="Arial" w:hAnsi="Arial" w:cs="Arial"/>
          <w:bCs/>
          <w:sz w:val="20"/>
          <w:lang w:val="es-MX"/>
        </w:rPr>
        <w:t>I</w:t>
      </w:r>
      <w:r w:rsidR="00FA7756">
        <w:rPr>
          <w:rFonts w:ascii="Arial" w:hAnsi="Arial" w:cs="Arial"/>
          <w:bCs/>
          <w:sz w:val="20"/>
          <w:lang w:val="es-MX"/>
        </w:rPr>
        <w:t>nformáticos</w:t>
      </w:r>
    </w:p>
    <w:p w:rsidR="00182538" w:rsidRPr="00182538" w:rsidRDefault="00182538" w:rsidP="009373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  </w:t>
      </w:r>
      <w:proofErr w:type="gramStart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( </w:t>
      </w:r>
      <w:r w:rsidR="008E301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X</w:t>
      </w:r>
      <w:proofErr w:type="gramEnd"/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182538" w:rsidRPr="00182538" w:rsidRDefault="00182538" w:rsidP="0018253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98" w:rsidRDefault="00DC2A98" w:rsidP="00795266">
      <w:r>
        <w:separator/>
      </w:r>
    </w:p>
  </w:endnote>
  <w:endnote w:type="continuationSeparator" w:id="0">
    <w:p w:rsidR="00DC2A98" w:rsidRDefault="00DC2A98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98" w:rsidRDefault="00DC2A98" w:rsidP="00795266">
      <w:r>
        <w:separator/>
      </w:r>
    </w:p>
  </w:footnote>
  <w:footnote w:type="continuationSeparator" w:id="0">
    <w:p w:rsidR="00DC2A98" w:rsidRDefault="00DC2A98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4F18"/>
    <w:multiLevelType w:val="hybridMultilevel"/>
    <w:tmpl w:val="CE286ED0"/>
    <w:lvl w:ilvl="0" w:tplc="919455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664CD"/>
    <w:multiLevelType w:val="hybridMultilevel"/>
    <w:tmpl w:val="FF1806C0"/>
    <w:lvl w:ilvl="0" w:tplc="42E013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97E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567C7"/>
    <w:rsid w:val="001635D1"/>
    <w:rsid w:val="001638EA"/>
    <w:rsid w:val="00174F64"/>
    <w:rsid w:val="001816E5"/>
    <w:rsid w:val="00182538"/>
    <w:rsid w:val="0018324D"/>
    <w:rsid w:val="001838B4"/>
    <w:rsid w:val="00195B81"/>
    <w:rsid w:val="001B73D2"/>
    <w:rsid w:val="001C72DA"/>
    <w:rsid w:val="001C7D80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15C5"/>
    <w:rsid w:val="002E2140"/>
    <w:rsid w:val="002E3C7A"/>
    <w:rsid w:val="002E3DB1"/>
    <w:rsid w:val="002F10A0"/>
    <w:rsid w:val="002F15FA"/>
    <w:rsid w:val="003014A0"/>
    <w:rsid w:val="003111BA"/>
    <w:rsid w:val="00314047"/>
    <w:rsid w:val="003152B6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46C20"/>
    <w:rsid w:val="005518DF"/>
    <w:rsid w:val="00552FA1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2531E"/>
    <w:rsid w:val="00672229"/>
    <w:rsid w:val="00680B65"/>
    <w:rsid w:val="006836E8"/>
    <w:rsid w:val="006932A7"/>
    <w:rsid w:val="006951C8"/>
    <w:rsid w:val="006B035F"/>
    <w:rsid w:val="006B69F8"/>
    <w:rsid w:val="006C03B1"/>
    <w:rsid w:val="006C0F60"/>
    <w:rsid w:val="006C2428"/>
    <w:rsid w:val="006C2D41"/>
    <w:rsid w:val="006C338D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34272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010"/>
    <w:rsid w:val="008E3194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1B35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04269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0FA4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115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2C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C2A98"/>
    <w:rsid w:val="00DD05E8"/>
    <w:rsid w:val="00DD3779"/>
    <w:rsid w:val="00DD38F8"/>
    <w:rsid w:val="00DE7D9F"/>
    <w:rsid w:val="00DF08FB"/>
    <w:rsid w:val="00DF63A6"/>
    <w:rsid w:val="00E02276"/>
    <w:rsid w:val="00E06B2C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A7756"/>
    <w:rsid w:val="00FB0F35"/>
    <w:rsid w:val="00FB463B"/>
    <w:rsid w:val="00FC4133"/>
    <w:rsid w:val="00FD154B"/>
    <w:rsid w:val="00FD357F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AE70-16B3-4034-85DE-0B84DA3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3</cp:revision>
  <cp:lastPrinted>2016-06-23T18:27:00Z</cp:lastPrinted>
  <dcterms:created xsi:type="dcterms:W3CDTF">2019-07-11T20:42:00Z</dcterms:created>
  <dcterms:modified xsi:type="dcterms:W3CDTF">2019-07-26T16:08:00Z</dcterms:modified>
</cp:coreProperties>
</file>